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BA" w:rsidRDefault="00E675BA" w:rsidP="00E675BA">
      <w:pPr>
        <w:ind w:left="2835"/>
        <w:jc w:val="both"/>
        <w:rPr>
          <w:lang w:val="ru-RU"/>
        </w:rPr>
      </w:pPr>
    </w:p>
    <w:p w:rsidR="00E675BA" w:rsidRPr="00E675BA" w:rsidRDefault="00E675BA" w:rsidP="00E675BA">
      <w:pPr>
        <w:spacing w:after="0"/>
        <w:ind w:left="4820"/>
        <w:jc w:val="both"/>
        <w:rPr>
          <w:rFonts w:ascii="Times New Roman" w:hAnsi="Times New Roman" w:cs="Times New Roman"/>
          <w:lang w:val="ru-RU"/>
        </w:rPr>
      </w:pPr>
      <w:r w:rsidRPr="00E675BA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12</w:t>
      </w:r>
      <w:bookmarkStart w:id="0" w:name="_GoBack"/>
      <w:bookmarkEnd w:id="0"/>
    </w:p>
    <w:p w:rsidR="00E675BA" w:rsidRPr="00E675BA" w:rsidRDefault="00E675BA" w:rsidP="00E675BA">
      <w:pPr>
        <w:spacing w:after="0"/>
        <w:ind w:left="4820"/>
        <w:jc w:val="both"/>
        <w:rPr>
          <w:rFonts w:ascii="Times New Roman" w:hAnsi="Times New Roman" w:cs="Times New Roman"/>
          <w:lang w:val="ru-RU"/>
        </w:rPr>
      </w:pPr>
      <w:r w:rsidRPr="00E675BA">
        <w:rPr>
          <w:rFonts w:ascii="Times New Roman" w:hAnsi="Times New Roman" w:cs="Times New Roman"/>
          <w:lang w:val="ru-RU"/>
        </w:rPr>
        <w:t>к основной образовательной программе</w:t>
      </w:r>
    </w:p>
    <w:p w:rsidR="00E675BA" w:rsidRPr="00E675BA" w:rsidRDefault="00E675BA" w:rsidP="00E675BA">
      <w:pPr>
        <w:spacing w:after="0"/>
        <w:ind w:left="4820"/>
        <w:jc w:val="both"/>
        <w:rPr>
          <w:rFonts w:ascii="Times New Roman" w:hAnsi="Times New Roman" w:cs="Times New Roman"/>
          <w:sz w:val="12"/>
          <w:lang w:val="ru-RU"/>
        </w:rPr>
      </w:pPr>
      <w:r w:rsidRPr="00E675BA">
        <w:rPr>
          <w:rFonts w:ascii="Times New Roman" w:hAnsi="Times New Roman" w:cs="Times New Roman"/>
          <w:lang w:val="ru-RU"/>
        </w:rPr>
        <w:t>основного общего образования</w:t>
      </w:r>
      <w:r w:rsidRPr="00E675BA">
        <w:rPr>
          <w:rFonts w:ascii="Times New Roman" w:hAnsi="Times New Roman" w:cs="Times New Roman"/>
          <w:sz w:val="12"/>
          <w:lang w:val="ru-RU"/>
        </w:rPr>
        <w:t xml:space="preserve"> </w:t>
      </w:r>
    </w:p>
    <w:p w:rsidR="00E675BA" w:rsidRPr="00E675BA" w:rsidRDefault="00E675BA" w:rsidP="00E675BA">
      <w:pPr>
        <w:spacing w:after="0"/>
        <w:ind w:left="4820"/>
        <w:rPr>
          <w:rFonts w:ascii="Times New Roman" w:hAnsi="Times New Roman" w:cs="Times New Roman"/>
          <w:lang w:val="ru-RU"/>
        </w:rPr>
      </w:pPr>
      <w:r w:rsidRPr="00E675BA">
        <w:rPr>
          <w:rFonts w:ascii="Times New Roman" w:hAnsi="Times New Roman" w:cs="Times New Roman"/>
          <w:lang w:val="ru-RU"/>
        </w:rPr>
        <w:t>утвержденной 31.08.2022</w:t>
      </w:r>
    </w:p>
    <w:p w:rsidR="00EF5133" w:rsidRPr="006F56A3" w:rsidRDefault="006F56A3">
      <w:pPr>
        <w:autoSpaceDE w:val="0"/>
        <w:autoSpaceDN w:val="0"/>
        <w:spacing w:before="2112" w:after="0" w:line="230" w:lineRule="auto"/>
        <w:jc w:val="center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F5133" w:rsidRPr="006F56A3" w:rsidRDefault="006F56A3">
      <w:pPr>
        <w:autoSpaceDE w:val="0"/>
        <w:autoSpaceDN w:val="0"/>
        <w:spacing w:before="310" w:after="0" w:line="230" w:lineRule="auto"/>
        <w:ind w:left="225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EF5133" w:rsidRPr="006F56A3" w:rsidRDefault="006F56A3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34700)</w:t>
      </w:r>
    </w:p>
    <w:p w:rsidR="00EF5133" w:rsidRPr="006F56A3" w:rsidRDefault="006F56A3">
      <w:pPr>
        <w:autoSpaceDE w:val="0"/>
        <w:autoSpaceDN w:val="0"/>
        <w:spacing w:before="166" w:after="0" w:line="230" w:lineRule="auto"/>
        <w:ind w:right="3374"/>
        <w:jc w:val="right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right="2250"/>
        <w:jc w:val="right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«ИЗОБРАЗИТЕЛЬНОЕ ИСКУССТВО»</w:t>
      </w:r>
    </w:p>
    <w:p w:rsidR="00EF5133" w:rsidRPr="006F56A3" w:rsidRDefault="006F56A3">
      <w:pPr>
        <w:autoSpaceDE w:val="0"/>
        <w:autoSpaceDN w:val="0"/>
        <w:spacing w:before="1030" w:after="0" w:line="230" w:lineRule="auto"/>
        <w:ind w:left="2142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(для 5-7 классов образовательных организаций)</w:t>
      </w:r>
    </w:p>
    <w:p w:rsidR="00EF5133" w:rsidRPr="006F56A3" w:rsidRDefault="006F56A3">
      <w:pPr>
        <w:autoSpaceDE w:val="0"/>
        <w:autoSpaceDN w:val="0"/>
        <w:spacing w:before="5712" w:after="0" w:line="230" w:lineRule="auto"/>
        <w:ind w:right="295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гт. Новомихайловский 2022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1440" w:bottom="798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346" w:after="0" w:line="262" w:lineRule="auto"/>
        <w:ind w:right="144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ЗОБРАЗИТЕЛЬНОЕ ИСКУССТВО»</w:t>
      </w:r>
    </w:p>
    <w:p w:rsidR="00EF5133" w:rsidRPr="006F56A3" w:rsidRDefault="006F56A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новная цель школьного предмета «Изобразительное искусство» — развитие визуально-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лоссальный эстетический, художественный и нравственный мировой опыт.</w:t>
      </w:r>
    </w:p>
    <w:p w:rsidR="00EF5133" w:rsidRPr="006F56A3" w:rsidRDefault="006F56A3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EF5133" w:rsidRPr="006F56A3" w:rsidRDefault="006F56A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F5133" w:rsidRPr="006F56A3" w:rsidRDefault="006F56A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EF5133" w:rsidRPr="006F56A3" w:rsidRDefault="006F56A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EF5133" w:rsidRPr="006F56A3" w:rsidRDefault="006F56A3">
      <w:pPr>
        <w:autoSpaceDE w:val="0"/>
        <w:autoSpaceDN w:val="0"/>
        <w:spacing w:before="72" w:after="0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EF5133" w:rsidRPr="006F56A3" w:rsidRDefault="006F56A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мотрят памятники архитектуры, посещают художественные музеи.</w:t>
      </w:r>
    </w:p>
    <w:p w:rsidR="00EF5133" w:rsidRPr="006F56A3" w:rsidRDefault="006F56A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УЧЕБНОГО ПРЕДМЕТА «ИЗОБРАЗИТЕЛЬНОЕ ИСКУССТВО»</w:t>
      </w:r>
    </w:p>
    <w:p w:rsidR="00EF5133" w:rsidRPr="006F56A3" w:rsidRDefault="006F56A3">
      <w:pPr>
        <w:autoSpaceDE w:val="0"/>
        <w:autoSpaceDN w:val="0"/>
        <w:spacing w:before="190" w:after="0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F5133" w:rsidRPr="006F56A3" w:rsidRDefault="006F56A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азнообразными художественными материалами.</w:t>
      </w:r>
    </w:p>
    <w:p w:rsidR="00EF5133" w:rsidRPr="006F56A3" w:rsidRDefault="006F56A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 «Изобразительное искусство» являются:</w:t>
      </w:r>
    </w:p>
    <w:p w:rsidR="00EF5133" w:rsidRPr="006F56A3" w:rsidRDefault="006F56A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EF5133" w:rsidRPr="006F56A3" w:rsidRDefault="006F56A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ов эстетического видения и преобразования мира;</w:t>
      </w:r>
    </w:p>
    <w:p w:rsidR="00EF5133" w:rsidRPr="006F56A3" w:rsidRDefault="006F56A3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EF5133" w:rsidRPr="006F56A3" w:rsidRDefault="006F56A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остранственного мышления и аналитических визуальных способностей;</w:t>
      </w:r>
    </w:p>
    <w:p w:rsidR="00EF5133" w:rsidRPr="006F56A3" w:rsidRDefault="006F56A3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их позиций человека;</w:t>
      </w:r>
    </w:p>
    <w:p w:rsidR="00EF5133" w:rsidRPr="006F56A3" w:rsidRDefault="006F56A3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развитие наблюдательности, ассоциативного мышления и творческого воображения;</w:t>
      </w:r>
    </w:p>
    <w:p w:rsidR="00EF5133" w:rsidRPr="006F56A3" w:rsidRDefault="006F56A3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ения и любви к цивилизационному наследию России через освоение отечественной художественной культуры;</w:t>
      </w:r>
    </w:p>
    <w:p w:rsidR="00EF5133" w:rsidRPr="006F56A3" w:rsidRDefault="006F56A3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298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EF5133" w:rsidRPr="006F56A3" w:rsidRDefault="006F56A3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«Искусство» и является обязательным для изучения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692" w:bottom="36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62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ъёме 102 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 «ИЗОБРАЗИТЕЛЬНОЕ ИСКУССТВО»</w:t>
      </w:r>
    </w:p>
    <w:p w:rsidR="00EF5133" w:rsidRPr="006F56A3" w:rsidRDefault="006F56A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p w:rsidR="00EF5133" w:rsidRPr="006F56A3" w:rsidRDefault="006F56A3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EF5133" w:rsidRPr="006F56A3" w:rsidRDefault="006F56A3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EF5133" w:rsidRPr="006F56A3" w:rsidRDefault="006F56A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F5133" w:rsidRPr="006F56A3" w:rsidRDefault="006F56A3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44" w:bottom="32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EF5133" w:rsidRPr="006F56A3" w:rsidRDefault="006F56A3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F5133" w:rsidRPr="006F56A3" w:rsidRDefault="006F56A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EF5133" w:rsidRPr="006F56A3" w:rsidRDefault="006F56A3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F5133" w:rsidRPr="006F56A3" w:rsidRDefault="006F56A3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60" w:bottom="30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EF5133" w:rsidRPr="006F56A3" w:rsidRDefault="006F56A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</w:t>
      </w:r>
    </w:p>
    <w:p w:rsidR="00EF5133" w:rsidRPr="006F56A3" w:rsidRDefault="006F56A3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EF5133" w:rsidRPr="006F56A3" w:rsidRDefault="006F56A3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2" w:after="0" w:line="271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графической грамоты: правила объёмного изображения предметов на плоскости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934" w:bottom="402" w:left="666" w:header="720" w:footer="720" w:gutter="0"/>
          <w:cols w:space="720" w:equalWidth="0">
            <w:col w:w="1030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F5133" w:rsidRPr="006F56A3" w:rsidRDefault="006F56A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40" w:bottom="30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F5133" w:rsidRPr="006F56A3" w:rsidRDefault="006F56A3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EF5133" w:rsidRPr="006F56A3" w:rsidRDefault="006F56A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дачи цвета в конструктивных искусствах. Цвет и законы колористики.</w:t>
      </w:r>
    </w:p>
    <w:p w:rsidR="00EF5133" w:rsidRPr="006F56A3" w:rsidRDefault="006F56A3">
      <w:pPr>
        <w:autoSpaceDE w:val="0"/>
        <w:autoSpaceDN w:val="0"/>
        <w:spacing w:before="72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именение локального цвета. Цветовой акцент, ритм цветовых форм, доминанта.</w:t>
      </w:r>
    </w:p>
    <w:p w:rsidR="00EF5133" w:rsidRPr="006F56A3" w:rsidRDefault="006F56A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ипографика. Понимание типографской строки как элемента плоскостной композиц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84" w:bottom="35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EF5133" w:rsidRPr="006F56A3" w:rsidRDefault="006F56A3">
      <w:pPr>
        <w:autoSpaceDE w:val="0"/>
        <w:autoSpaceDN w:val="0"/>
        <w:spacing w:before="190" w:after="0" w:line="262" w:lineRule="auto"/>
        <w:ind w:left="180" w:right="1008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акетирование объёмно-пространственных композиций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чтение плоскостной композиции как «чертежа» пространств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EF5133" w:rsidRPr="006F56A3" w:rsidRDefault="006F56A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архитектуры)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ое проектирование предметов быта с определением их функций и материала изготовления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циальное значение дизайна и архитектуры как среды жизни человека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62" w:bottom="30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EF5133" w:rsidRPr="006F56A3" w:rsidRDefault="006F56A3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​пространственной организации среды жизнедеятельности ​люд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раз человека и индивидуальное проектиров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76" w:bottom="36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интетические —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чение развития технологий в становлении новых видов 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EF5133" w:rsidRPr="006F56A3" w:rsidRDefault="006F56A3">
      <w:pPr>
        <w:autoSpaceDE w:val="0"/>
        <w:autoSpaceDN w:val="0"/>
        <w:spacing w:before="192" w:after="0" w:line="262" w:lineRule="auto"/>
        <w:ind w:left="180" w:right="2448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ждение театра в древнейших обрядах. История развития искусства театра.</w:t>
      </w:r>
    </w:p>
    <w:p w:rsidR="00EF5133" w:rsidRPr="006F56A3" w:rsidRDefault="006F56A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.)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Школьный спектакль и работа художника по его подготовк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овременные возможности художественной обработки цифровой фотограф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артина мира и «Родиноведение» в фотографиях С. М. Прокудина-Горского. Сохранённая история и роль его фотографий в современной отечественной культур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тография —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мпозиция кадра, ракурс, плановость, графический ритм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топейзаж в творчестве профессиональных фотографов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разные возможности чёрно-белой и цветной фотографии. Роль тональных контрастов и роль цвета в эмоционально-образном восприятии пейзаж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портретном образе. Фотография постановочная и документальная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торепортаж. Образ события в кадре. Репортажный снимок — свидетельство истории и его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90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чение в сохранении памяти о событи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Фоторепортаж —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«Работать для жизни…» — фотографии Александра Родченко, их значение и влияние на стиль эпох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аж как жанр художественного творчества с помощью различных компьютерных программ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EF5133" w:rsidRPr="006F56A3" w:rsidRDefault="006F56A3">
      <w:pPr>
        <w:autoSpaceDE w:val="0"/>
        <w:autoSpaceDN w:val="0"/>
        <w:spacing w:before="192" w:after="0" w:line="262" w:lineRule="auto"/>
        <w:ind w:left="180" w:right="3168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жившее изображение. История кино и его эволюция как 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ложносоставной язык кино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онтаж композиционно построенных кадров — основа языка кино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</w:t>
      </w:r>
    </w:p>
    <w:p w:rsidR="00EF5133" w:rsidRPr="006F56A3" w:rsidRDefault="006F56A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странство и предметы, историческая конкретность и художественный образ — видеоряд художественного игрового фильм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оздание видеоролика — от замысла до съёмки. Разные жанры — разные задачи в работе над видеороликом. Этапы создания видеоролика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электронно-цифровых технологий в современном игровом кинематографе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технологии: пластилиновые мультфильмы, бумажная перекладка, сыпучая анимация.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Этапы создания анимационного фильма. Требования и критерии художествен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Телевидение —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кусство и технология. Создатель телевидения — русский инженер Владимир Козьмич Зворыкин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нические роли каждого человека в реальной бытийной жизни.</w:t>
      </w:r>
    </w:p>
    <w:p w:rsidR="00EF5133" w:rsidRPr="006F56A3" w:rsidRDefault="006F56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оль искусства в жизни общества и его влияние на жизнь каждого человека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310" w:right="738" w:bottom="968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71" w:lineRule="auto"/>
        <w:ind w:right="1872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«ИЗОБРАЗИТЕЛЬНОЕ ИСКУССТВО» НА УРОВНЕ ОСНОВНОГО ОБЩЕГО ОБРАЗОВАНИЯ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EF5133" w:rsidRPr="006F56A3" w:rsidRDefault="006F56A3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F5133" w:rsidRPr="006F56A3" w:rsidRDefault="006F56A3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F5133" w:rsidRPr="006F56A3" w:rsidRDefault="006F56A3">
      <w:pPr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емье, труду, культуре как духовному богатству общества и важному условию ощущения человеком полноты проживаемой жизн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F5133" w:rsidRPr="006F56A3" w:rsidRDefault="006F56A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F5133" w:rsidRPr="006F56A3" w:rsidRDefault="006F56A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  <w:tab w:val="left" w:pos="420"/>
        </w:tabs>
        <w:autoSpaceDE w:val="0"/>
        <w:autoSpaceDN w:val="0"/>
        <w:spacing w:after="0" w:line="389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и модуля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пространственных представлений и сенсорных способностей: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едметные и пространственные объекты по заданным основаниям;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форму предмета, конструкции;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ыявлять положение предметной формы в пространстве;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обобщать форму составной конструкции;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труктуру предмета, конструкции, пространства, зрительного образа;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структурировать предметно-пространственные явления;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порциональное соотношение частей внутри целого и предметов между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обой;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абстрагировать образ реальности в построении плоской или пространственной композиции.</w:t>
      </w:r>
    </w:p>
    <w:p w:rsidR="00EF5133" w:rsidRPr="006F56A3" w:rsidRDefault="006F56A3">
      <w:pPr>
        <w:autoSpaceDE w:val="0"/>
        <w:autoSpaceDN w:val="0"/>
        <w:spacing w:before="178" w:after="0" w:line="362" w:lineRule="auto"/>
        <w:ind w:left="420" w:right="144" w:hanging="240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и исследовательские действия: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влений художественной культуры;—  сопоставлять, анализировать, сравнивать и оценивать с позиций эстетических категорий явления искусства и действительности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оизведения искусства по видам и, соответственно, по назначению в жизни людей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ставить и использовать вопросы как исследовательский инструмент познания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ести исследовательскую работу по сбору информационного материала по установленной или выбранной теме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F5133" w:rsidRPr="006F56A3" w:rsidRDefault="006F56A3">
      <w:pPr>
        <w:autoSpaceDE w:val="0"/>
        <w:autoSpaceDN w:val="0"/>
        <w:spacing w:before="178" w:after="0" w:line="360" w:lineRule="auto"/>
        <w:ind w:left="420" w:hanging="240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образовательные ресурсы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уметь работать с электронными учебными пособиями и учебниками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F5133" w:rsidRPr="006F56A3" w:rsidRDefault="006F56A3">
      <w:pPr>
        <w:autoSpaceDE w:val="0"/>
        <w:autoSpaceDN w:val="0"/>
        <w:spacing w:before="298" w:after="0" w:line="302" w:lineRule="auto"/>
        <w:ind w:left="420" w:right="720" w:hanging="24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Понимать искусство в качестве особого языка общения — межличностного (автор —зритель), между поколениями, между народами;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908" w:bottom="444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108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F5133" w:rsidRPr="006F56A3" w:rsidRDefault="006F56A3">
      <w:pPr>
        <w:autoSpaceDE w:val="0"/>
        <w:autoSpaceDN w:val="0"/>
        <w:spacing w:before="238" w:after="0"/>
        <w:ind w:left="240" w:right="288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и объяснять результаты своего ​творческого, художественного или исследовательского опыта;</w:t>
      </w:r>
    </w:p>
    <w:p w:rsidR="00EF5133" w:rsidRPr="006F56A3" w:rsidRDefault="006F56A3">
      <w:pPr>
        <w:autoSpaceDE w:val="0"/>
        <w:autoSpaceDN w:val="0"/>
        <w:spacing w:before="240" w:after="0"/>
        <w:ind w:left="24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F5133" w:rsidRPr="006F56A3" w:rsidRDefault="006F56A3">
      <w:pPr>
        <w:autoSpaceDE w:val="0"/>
        <w:autoSpaceDN w:val="0"/>
        <w:spacing w:before="298" w:after="0" w:line="262" w:lineRule="auto"/>
        <w:ind w:right="3744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EF5133" w:rsidRPr="006F56A3" w:rsidRDefault="006F56A3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EF5133" w:rsidRPr="006F56A3" w:rsidRDefault="006F56A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F5133" w:rsidRPr="006F56A3" w:rsidRDefault="006F56A3">
      <w:pPr>
        <w:autoSpaceDE w:val="0"/>
        <w:autoSpaceDN w:val="0"/>
        <w:spacing w:before="178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EF5133" w:rsidRPr="006F56A3" w:rsidRDefault="006F56A3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владеть основами самоконтроля, рефлексии, самооценки на основе соответствующих целям критериев.</w:t>
      </w:r>
    </w:p>
    <w:p w:rsidR="00EF5133" w:rsidRPr="006F56A3" w:rsidRDefault="006F56A3">
      <w:pPr>
        <w:autoSpaceDE w:val="0"/>
        <w:autoSpaceDN w:val="0"/>
        <w:spacing w:before="180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EF5133" w:rsidRPr="006F56A3" w:rsidRDefault="006F56A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, стремиться к пониманию эмоций других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развивать свои эмпатические способности, способность сопереживать, понимать намерения и переживания свои и других;</w:t>
      </w:r>
    </w:p>
    <w:p w:rsidR="00EF5133" w:rsidRPr="006F56A3" w:rsidRDefault="006F56A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:rsidR="00EF5133" w:rsidRPr="006F56A3" w:rsidRDefault="006F56A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—  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F5133" w:rsidRPr="006F56A3" w:rsidRDefault="006F56A3">
      <w:pPr>
        <w:autoSpaceDE w:val="0"/>
        <w:autoSpaceDN w:val="0"/>
        <w:spacing w:before="298" w:after="0" w:line="230" w:lineRule="auto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328" w:right="712" w:bottom="40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EF5133" w:rsidRPr="006F56A3" w:rsidRDefault="006F56A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: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ктическими навыками самостоятельного творческого создания орнаментов ленточных, сетчатых, центрически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, их связь с природой, трудом и быто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изображать фрагменты орнаментов, отдельные сюжеты, детали или общий вид изделий ряда отечественных художественных промыс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F5133" w:rsidRPr="006F56A3" w:rsidRDefault="006F56A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: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материала в создании художественного образа; уметь различать и объяснять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756" w:bottom="416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художественного материала в произведениях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блик»,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«полутень», «собственная тень», «падающая тень» и уметь их применять в практике рисунк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онятий «тон», «тональные отношения» и иметь опыт их визуального анализ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последовательности изменений представления о человек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сравнивать содержание портретного образа в искусстве Древнего Рима, эпохи Возрождения и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700" w:bottom="42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го времен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кульптурном портрете в истории искусства, о выражении характера человека и образа эпохи в скульптурном портрет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опыт изображения городского пейзажа — по памяти или представлению;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698" w:bottom="37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станко</w:t>
      </w:r>
      <w:r>
        <w:rPr>
          <w:rFonts w:ascii="DejaVu Serif" w:eastAsia="DejaVu Serif" w:hAnsi="DejaVu Serif"/>
          <w:color w:val="000000"/>
          <w:sz w:val="24"/>
        </w:rPr>
        <w:t></w:t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я живопись», «монументальная живопись»; перечислять основные жанры тематической картин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великих — вечных тем в искусстве на основе сюжетов Библии как «духовную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64" w:bottom="416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ь», соединяющую жизненные позиции разных поколени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отечественной культур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EF5133" w:rsidRPr="006F56A3" w:rsidRDefault="006F56A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: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челове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том, как предметно-пространственная среда организует деятельность человека и представления о самом себ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ческий дизайн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646" w:bottom="42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особенности стилизации рисунка шрифта и содержание текста; различать «архитектуру»шрифта и особенности шрифтовых гарнитур; иметь опыт творческого воплощения шрифтовой композиции (буквицы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ое значение дизайна и архитектуры как среды жизни человека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макета пространственно-объёмной композиции по его чертежу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строительного материала в эволюции архитектурных конструкций и изменении облика архитектурных сооружени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социокультурных противоречиях в организации современной городской среды и поисках путей их преодолени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нятие «городская среда»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объяснять планировку города как способ организации образа жизни людей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различные виды планировки город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разработки построения городского пространства в виде макетной или графической схемы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эстетическое и экологическое взаимное сосуществование природы и архитектуры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радициях ландшафтно-парковой архитектуры и школах ландшафтного дизайн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малой архитектуры и архитектурного дизайна в установке связи между человеком и архитектурой, в «проживании» городского простран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78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характер влияния цвета на восприятие человеком формы объектов архитектуры и дизайн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проектирования интерьерного пространства для конкретных задач жизнедеятельности чело​ве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как в одежде проявляются характер человека, его ценностные позиции и конкретные намерения действий; объяснять, что такое стиль в одежд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нструкции костюма и применении законов композиции в проектировании одежды, ансамбле в костюм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 (вариативный):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интетической природе — коллективности творческого процесса в синтетических искусствах, синтезирующих выразительные средства разных видов художественного творчества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характеризовать роль визуального образа в синтетических искусства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развития театра и жанровом многообразии театральных представлений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художника и видах профессиональной художнической деятельности в современном театр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ценографии и символическом характере сценического образ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.)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создания эскизов оформления спектакля по выбранной пьесе; уметь применять полученные знания при постановке школьного спектакля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едущую роль художника кукольного спектакля как соавтора режиссёра и актёра в процессе создания образа персонаж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навык игрового одушевления куклы из простых бытовых предметов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зрительских знаний и умений — обладания зрительской культурой для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98" w:right="798" w:bottom="416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восприятия произведений художественного творчества и понимания их значения в интерпретации явлений жизни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понятия «длительность экспозиции», «выдержка», «диафрагма»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выки фотографирования и обработки цифровых фотографий с помощью компьютерных графических редактор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значение фотографий «Родиноведения» С. М. Прокудина-Горского для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представлений об истории жизни в нашей стран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различные жанры художественной фотограф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света как художественного средства в искусстве фотограф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как в художественной фотографии проявляются средства выразительности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го искусства, и стремиться к их применению в своей практике фотографирования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наблюдения и художественно-эстетического анализа художественных фотографий известных профессиональных мастеров фотограф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рименения знаний о художественно-образных критериях к композиции кадра при самостоятельном фотографировании окружающей жизн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тать опыт художественного наблюдения жизни, развивая познавательный интерес и внимание к окружающему миру, к людя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репортажного жанра, роли журналистов-фотографов в истории ХХ в. и современном мир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фототворчестве А. Родченко, о том, как его фотографии выражают образ эпохи, его авторскую позицию, и о влиянии его фотографий на стиль эпох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навыки компьютерной обработки и преобразования фотографий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тапах в истории кино и его эволюции как искусств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экранное время и всё изображаемое в фильме, являясь условностью, формирует у людей восприятие реального мир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кранных искусствах как монтаже композиционно построенных кадров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объяснять, в чём состоит работа художника-постановщика и специалистов его команды художников в период подготовки и съёмки игрового фильм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видео в современной бытовой культур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создания видеоролика; осваивать основные этапы создания видеоролика и планировать свою работу по созданию видеоролик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чальные навыки практической работы по видеомонтажу на основе соответствующих компьютерных программ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 критического осмысления качества снятых роликов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6" w:line="220" w:lineRule="exact"/>
        <w:rPr>
          <w:lang w:val="ru-RU"/>
        </w:rPr>
      </w:pPr>
    </w:p>
    <w:p w:rsidR="00EF5133" w:rsidRPr="006F56A3" w:rsidRDefault="006F56A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создания компьютерной анимации в выбранной технике и в соответствующей компьютерной программ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EF5133" w:rsidRPr="006F56A3" w:rsidRDefault="006F56A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: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досуг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оздателе телевидения — русском инженере Владимире Зворыкине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роль телевидения в превращении мира в единое информационное пространство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ногих направлениях деятельности и профессиях художника на </w:t>
      </w:r>
      <w:r w:rsidRPr="006F56A3">
        <w:rPr>
          <w:lang w:val="ru-RU"/>
        </w:rPr>
        <w:br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видении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олученные знания и опыт творчества в работе школьного телевидения и студии мультимедиа; </w:t>
      </w:r>
      <w:r w:rsidRPr="006F56A3">
        <w:rPr>
          <w:lang w:val="ru-RU"/>
        </w:rPr>
        <w:br/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бразовательные задачи зрительской культуры и необходимость зрительских умений; </w:t>
      </w:r>
      <w:r w:rsidRPr="006F56A3">
        <w:rPr>
          <w:lang w:val="ru-RU"/>
        </w:rPr>
        <w:tab/>
      </w:r>
      <w:r w:rsidRPr="006F56A3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EF5133" w:rsidRPr="006F56A3" w:rsidRDefault="00EF5133">
      <w:pPr>
        <w:rPr>
          <w:lang w:val="ru-RU"/>
        </w:rPr>
        <w:sectPr w:rsidR="00EF5133" w:rsidRPr="006F56A3">
          <w:pgSz w:w="11900" w:h="16840"/>
          <w:pgMar w:top="286" w:right="758" w:bottom="1440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EF5133" w:rsidRPr="006F56A3" w:rsidRDefault="00EF5133">
      <w:pPr>
        <w:autoSpaceDE w:val="0"/>
        <w:autoSpaceDN w:val="0"/>
        <w:spacing w:after="64" w:line="220" w:lineRule="exact"/>
        <w:rPr>
          <w:lang w:val="ru-RU"/>
        </w:rPr>
      </w:pPr>
    </w:p>
    <w:p w:rsidR="006F56A3" w:rsidRPr="006F56A3" w:rsidRDefault="006F56A3" w:rsidP="006F56A3">
      <w:pPr>
        <w:pBdr>
          <w:bottom w:val="single" w:sz="2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</w:pPr>
      <w:r w:rsidRPr="006F56A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  <w:t>ТЕМАТИЧЕСКОЕ ПЛАНИРОВАНИЕ</w:t>
      </w:r>
      <w:r w:rsidRPr="00C8455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 </w:t>
      </w:r>
      <w:r w:rsidRPr="006F56A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  <w:t>МОДУЛЯ «ДЕКОРАТИВНО-ПРИКЛАДНОЕ И НАРОДНОЕ ИСКУССТВО»</w:t>
      </w:r>
    </w:p>
    <w:tbl>
      <w:tblPr>
        <w:tblW w:w="156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4267"/>
        <w:gridCol w:w="645"/>
        <w:gridCol w:w="1631"/>
        <w:gridCol w:w="1686"/>
        <w:gridCol w:w="1171"/>
        <w:gridCol w:w="1623"/>
        <w:gridCol w:w="1400"/>
        <w:gridCol w:w="2722"/>
      </w:tblGrid>
      <w:tr w:rsidR="006F56A3" w:rsidRPr="00C8455F" w:rsidTr="006F56A3">
        <w:trPr>
          <w:trHeight w:val="69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9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9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31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6F56A3" w:rsidRPr="00C8455F" w:rsidTr="006F56A3">
        <w:trPr>
          <w:trHeight w:val="9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79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чная хохлома. 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0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0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лаковой жи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131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6F56A3" w:rsidRPr="00C8455F" w:rsidTr="006F56A3">
        <w:trPr>
          <w:trHeight w:val="6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9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6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6A3" w:rsidRPr="006F56A3" w:rsidRDefault="006F56A3" w:rsidP="006F56A3">
      <w:pPr>
        <w:pBdr>
          <w:bottom w:val="single" w:sz="2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</w:pPr>
      <w:r w:rsidRPr="006F56A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  <w:t>ТЕМАТИЧЕСКОЕ ПЛАНИРОВАНИЕ</w:t>
      </w:r>
      <w:r w:rsidRPr="00C8455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 </w:t>
      </w:r>
      <w:r w:rsidRPr="006F56A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  <w:t xml:space="preserve">МОДУЛЯ «ЖИВОПИСЬ, ГРАФИКА, СКУЛЬПТУРА» </w:t>
      </w:r>
      <w:r w:rsidRPr="00C8455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 </w:t>
      </w:r>
    </w:p>
    <w:tbl>
      <w:tblPr>
        <w:tblW w:w="154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3746"/>
        <w:gridCol w:w="645"/>
        <w:gridCol w:w="1622"/>
        <w:gridCol w:w="1676"/>
        <w:gridCol w:w="1213"/>
        <w:gridCol w:w="1791"/>
        <w:gridCol w:w="1656"/>
        <w:gridCol w:w="2679"/>
      </w:tblGrid>
      <w:tr w:rsidR="006F56A3" w:rsidRPr="00C8455F" w:rsidTr="006F56A3">
        <w:trPr>
          <w:trHeight w:val="6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7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его виды и их роль в жизни люд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128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здел 2. Язык изобразительного искусства и его выразительные средства</w:t>
            </w:r>
          </w:p>
        </w:tc>
      </w:tr>
      <w:tr w:rsidR="006F56A3" w:rsidRPr="00C8455F" w:rsidTr="006F56A3">
        <w:trPr>
          <w:trHeight w:val="7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77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снова изобразительного искусства и мастерства художн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9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ли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Тёмное — светлое — тональные отнош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ча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ча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пери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вид деятель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вид/форму контро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образовательные ресурсы</w:t>
            </w:r>
          </w:p>
        </w:tc>
      </w:tr>
      <w:tr w:rsidR="006F56A3" w:rsidRPr="00C8455F" w:rsidTr="006F56A3">
        <w:trPr>
          <w:trHeight w:val="26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9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скульпту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28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 Жанры изобразительного искусства</w:t>
            </w:r>
          </w:p>
        </w:tc>
      </w:tr>
      <w:tr w:rsidR="006F56A3" w:rsidRPr="00C8455F" w:rsidTr="006F56A3">
        <w:trPr>
          <w:trHeight w:val="5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28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4. Натюрморт</w:t>
            </w:r>
          </w:p>
        </w:tc>
      </w:tr>
      <w:tr w:rsidR="006F56A3" w:rsidRPr="00C8455F" w:rsidTr="006F56A3">
        <w:trPr>
          <w:trHeight w:val="5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9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предмета сложной фор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тюрморта графическими материала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34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5. Портрет</w:t>
            </w:r>
          </w:p>
        </w:tc>
      </w:tr>
      <w:tr w:rsidR="006F56A3" w:rsidRPr="00C8455F" w:rsidTr="006F56A3">
        <w:trPr>
          <w:trHeight w:val="3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ный жанр в истории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6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9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5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6. Пейзаж</w:t>
            </w: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душной перспектив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7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7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67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здел 9. Библейские темы в изобразительном искусстве</w:t>
            </w: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XIX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7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МОДУЛЮ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6A3" w:rsidRPr="006F56A3" w:rsidRDefault="006F56A3" w:rsidP="006F56A3">
      <w:pPr>
        <w:pBdr>
          <w:bottom w:val="single" w:sz="2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</w:pPr>
      <w:r w:rsidRPr="006F56A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  <w:t>ТЕМАТИЧЕСКОЕ ПЛАНИРОВАНИЕ</w:t>
      </w:r>
      <w:r w:rsidRPr="00C8455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 </w:t>
      </w:r>
      <w:r w:rsidRPr="006F56A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val="ru-RU"/>
        </w:rPr>
        <w:t>МОДУЛЯ «АРХИТЕКТУРА И ДИЗАЙН»</w:t>
      </w:r>
      <w:r w:rsidRPr="00C8455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 </w:t>
      </w:r>
    </w:p>
    <w:tbl>
      <w:tblPr>
        <w:tblW w:w="15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4714"/>
        <w:gridCol w:w="645"/>
        <w:gridCol w:w="1588"/>
        <w:gridCol w:w="1643"/>
        <w:gridCol w:w="1142"/>
        <w:gridCol w:w="1589"/>
        <w:gridCol w:w="1321"/>
        <w:gridCol w:w="2527"/>
      </w:tblGrid>
      <w:tr w:rsidR="006F56A3" w:rsidRPr="00C8455F" w:rsidTr="006F56A3">
        <w:trPr>
          <w:trHeight w:val="12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216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1. Архитектура и дизайн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— искусства художественной постройки предметно‒пространственной среды жизни человека</w:t>
            </w:r>
          </w:p>
        </w:tc>
      </w:tr>
      <w:tr w:rsidR="006F56A3" w:rsidRPr="00C8455F" w:rsidTr="006F56A3">
        <w:trPr>
          <w:trHeight w:val="43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а и дизайн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редметно-пространственная среда, создаваемая челове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а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«каменная летопись» истории человече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3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плака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образие форм графического дизайна. 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зайн книги и журна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113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здел 2. Макетирование объёмно-пространственных композиций</w:t>
            </w:r>
          </w:p>
        </w:tc>
      </w:tr>
      <w:tr w:rsidR="006F56A3" w:rsidRPr="00C8455F" w:rsidTr="006F56A3">
        <w:trPr>
          <w:trHeight w:val="6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как сочетание различных объёмных форм.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часть и цело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3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ота и целесообразность предметного мира.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браз времени в предметах, создаваемых челове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 в архитектуре и дизай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56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пространственно-предметной среды интерь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ера. Интерьер и предметный мир в до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 и архитектура.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архитектурно-ландшафтного простран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56"/>
        </w:trPr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планировка своего до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жист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56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6A3" w:rsidRPr="00C8455F" w:rsidRDefault="006F56A3" w:rsidP="006F56A3">
      <w:pPr>
        <w:pStyle w:val="1"/>
        <w:pBdr>
          <w:bottom w:val="single" w:sz="6" w:space="5" w:color="000000"/>
        </w:pBdr>
        <w:spacing w:after="240" w:line="240" w:lineRule="atLeast"/>
        <w:rPr>
          <w:caps/>
          <w:color w:val="000000"/>
          <w:sz w:val="24"/>
          <w:szCs w:val="24"/>
        </w:rPr>
      </w:pPr>
      <w:r w:rsidRPr="00C8455F">
        <w:rPr>
          <w:caps/>
          <w:color w:val="000000"/>
          <w:sz w:val="24"/>
          <w:szCs w:val="24"/>
        </w:rPr>
        <w:t>ПОУРОЧНОЕ ПЛАНИРОВАНИЕ</w:t>
      </w:r>
    </w:p>
    <w:p w:rsidR="006F56A3" w:rsidRPr="00C8455F" w:rsidRDefault="006F56A3" w:rsidP="006F56A3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8455F">
        <w:rPr>
          <w:b/>
          <w:bCs/>
          <w:color w:val="000000"/>
        </w:rPr>
        <w:t>МОДУЛЬ «ДЕКОРАТИВНО-ПРИКЛАДНОЕ И НАРОДНОЕ ИСКУССТВО»</w:t>
      </w:r>
    </w:p>
    <w:tbl>
      <w:tblPr>
        <w:tblW w:w="157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571"/>
        <w:gridCol w:w="645"/>
        <w:gridCol w:w="1895"/>
        <w:gridCol w:w="1950"/>
        <w:gridCol w:w="1351"/>
        <w:gridCol w:w="1885"/>
      </w:tblGrid>
      <w:tr w:rsidR="006F56A3" w:rsidRPr="00C8455F" w:rsidTr="006F56A3">
        <w:trPr>
          <w:trHeight w:val="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чная хохлома. 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чная хохлома. 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7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лаковой жи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73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36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8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E675BA" w:rsidTr="006F56A3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4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6A3" w:rsidRPr="00C8455F" w:rsidRDefault="006F56A3" w:rsidP="006F56A3">
      <w:pPr>
        <w:pBdr>
          <w:bottom w:val="single" w:sz="2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  <w:r w:rsidRPr="00C845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МОДУЛЬ «ЖИВОПИСЬ, ГРАФИКА, СКУЛЬПТУРА» </w:t>
      </w:r>
    </w:p>
    <w:tbl>
      <w:tblPr>
        <w:tblW w:w="157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7255"/>
        <w:gridCol w:w="645"/>
        <w:gridCol w:w="1979"/>
        <w:gridCol w:w="2033"/>
        <w:gridCol w:w="1408"/>
        <w:gridCol w:w="2038"/>
      </w:tblGrid>
      <w:tr w:rsidR="006F56A3" w:rsidRPr="00C8455F" w:rsidTr="006F56A3">
        <w:trPr>
          <w:trHeight w:val="6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его виды и их роль в жизни люд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снова изобразительного искусства и мастерства художн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ли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Тёмное — светлое — тональные отнош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скульпту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предмета сложной фор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тюрморта графическими материала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ный жанр в истории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душной перспектив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XIX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6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6A3" w:rsidRPr="00C8455F" w:rsidRDefault="006F56A3" w:rsidP="006F56A3">
      <w:pPr>
        <w:pBdr>
          <w:bottom w:val="single" w:sz="2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</w:pPr>
      <w:r w:rsidRPr="00C845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ДУЛЬ «АРХИТЕКТУРА И ДИЗАЙН» </w:t>
      </w:r>
    </w:p>
    <w:tbl>
      <w:tblPr>
        <w:tblW w:w="15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649"/>
        <w:gridCol w:w="645"/>
        <w:gridCol w:w="1822"/>
        <w:gridCol w:w="1876"/>
        <w:gridCol w:w="1301"/>
        <w:gridCol w:w="1749"/>
      </w:tblGrid>
      <w:tr w:rsidR="006F56A3" w:rsidRPr="00C8455F" w:rsidTr="006F56A3">
        <w:trPr>
          <w:trHeight w:val="119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а и дизайн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редметно-пространственная среда, создаваемая челове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а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«каменная летопись» истории человече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плака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плака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как сочетание различных объёмных форм.Конструкция: часть и цело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как сочетание различных объёмных форм.Конструкция: часть и цело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ота и целесообразность предметного мира.Образ времени в предметах, создаваемых челове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 в архитектуре и дизай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 в архитектуре и дизай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9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пространственно-предметной среды интерь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ера. Интерьер и предметный мир в до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 и архитектура.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архитектурно-ландшафтного простран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планировка своего до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9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4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6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жист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2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жист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A3" w:rsidRPr="00C8455F" w:rsidTr="006F56A3">
        <w:trPr>
          <w:trHeight w:val="119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6F56A3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6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F56A3" w:rsidRPr="00C8455F" w:rsidRDefault="006F56A3" w:rsidP="0027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56A3" w:rsidRPr="00C8455F" w:rsidRDefault="006F56A3" w:rsidP="006F56A3">
      <w:pPr>
        <w:pStyle w:val="1"/>
        <w:pBdr>
          <w:bottom w:val="single" w:sz="6" w:space="5" w:color="000000"/>
        </w:pBdr>
        <w:spacing w:after="240" w:line="240" w:lineRule="atLeast"/>
        <w:rPr>
          <w:caps/>
          <w:color w:val="000000"/>
          <w:sz w:val="24"/>
          <w:szCs w:val="24"/>
        </w:rPr>
      </w:pPr>
      <w:r w:rsidRPr="00C8455F">
        <w:rPr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6F56A3" w:rsidRPr="00C8455F" w:rsidRDefault="006F56A3" w:rsidP="006F56A3">
      <w:pPr>
        <w:pStyle w:val="21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8455F">
        <w:rPr>
          <w:rFonts w:ascii="Times New Roman" w:hAnsi="Times New Roman" w:cs="Times New Roman"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6F56A3" w:rsidRPr="006F56A3" w:rsidRDefault="006F56A3" w:rsidP="006F56A3">
      <w:pPr>
        <w:shd w:val="clear" w:color="auto" w:fill="F7FDF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6A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6F56A3" w:rsidRPr="006F56A3" w:rsidRDefault="006F56A3" w:rsidP="006F56A3">
      <w:pPr>
        <w:shd w:val="clear" w:color="auto" w:fill="F7FDF7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</w:pPr>
      <w:r w:rsidRPr="006F56A3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6F56A3" w:rsidRPr="006F56A3" w:rsidRDefault="006F56A3" w:rsidP="006F56A3">
      <w:pPr>
        <w:shd w:val="clear" w:color="auto" w:fill="F7FDF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6A3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lastRenderedPageBreak/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</w:p>
    <w:p w:rsidR="002A6489" w:rsidRPr="00E675BA" w:rsidRDefault="002A6489" w:rsidP="006F56A3">
      <w:pPr>
        <w:autoSpaceDE w:val="0"/>
        <w:autoSpaceDN w:val="0"/>
        <w:spacing w:after="0" w:line="233" w:lineRule="auto"/>
        <w:rPr>
          <w:lang w:val="ru-RU"/>
        </w:rPr>
      </w:pPr>
    </w:p>
    <w:sectPr w:rsidR="002A6489" w:rsidRPr="00E675BA" w:rsidSect="006F56A3">
      <w:pgSz w:w="16840" w:h="11900"/>
      <w:pgMar w:top="282" w:right="640" w:bottom="352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6489"/>
    <w:rsid w:val="00326F90"/>
    <w:rsid w:val="006F56A3"/>
    <w:rsid w:val="00AA1D8D"/>
    <w:rsid w:val="00B47730"/>
    <w:rsid w:val="00CB0664"/>
    <w:rsid w:val="00E675BA"/>
    <w:rsid w:val="00EF51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1063E-ACEC-4813-86D2-D41AE221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3564</Words>
  <Characters>77318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</cp:lastModifiedBy>
  <cp:revision>3</cp:revision>
  <dcterms:created xsi:type="dcterms:W3CDTF">2013-12-23T23:15:00Z</dcterms:created>
  <dcterms:modified xsi:type="dcterms:W3CDTF">2022-09-27T08:06:00Z</dcterms:modified>
  <cp:category/>
</cp:coreProperties>
</file>